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86" w:rsidRDefault="00474BDE">
      <w:pPr>
        <w:rPr>
          <w:rFonts w:ascii="AR P丸ゴシック体M" w:eastAsia="AR P丸ゴシック体M" w:hAnsi="AR P丸ゴシック体M"/>
          <w:sz w:val="24"/>
          <w:szCs w:val="24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992735</wp:posOffset>
            </wp:positionH>
            <wp:positionV relativeFrom="paragraph">
              <wp:posOffset>57406</wp:posOffset>
            </wp:positionV>
            <wp:extent cx="958266" cy="924598"/>
            <wp:effectExtent l="0" t="38100" r="70485" b="10414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こいのぼり男の子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53757">
                      <a:off x="0" y="0"/>
                      <a:ext cx="962068" cy="92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2E1" w:rsidRPr="000052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7" o:spid="_x0000_s1026" type="#_x0000_t202" style="position:absolute;left:0;text-align:left;margin-left:634.65pt;margin-top:-10.25pt;width:334.6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" filled="f" stroked="f">
            <v:textbox inset="5.85pt,.7pt,5.85pt,.7pt">
              <w:txbxContent>
                <w:p w:rsidR="00995EAD" w:rsidRPr="00492A0C" w:rsidRDefault="00995EAD" w:rsidP="00995EAD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noProof/>
                      <w:sz w:val="60"/>
                      <w:szCs w:val="60"/>
                    </w:rPr>
                  </w:pPr>
                  <w:r w:rsidRPr="00492A0C">
                    <w:rPr>
                      <w:rFonts w:ascii="HGS創英角ﾎﾟｯﾌﾟ体" w:eastAsia="HGS創英角ﾎﾟｯﾌﾟ体" w:hAnsi="HGS創英角ﾎﾟｯﾌﾟ体" w:hint="eastAsia"/>
                      <w:b/>
                      <w:noProof/>
                      <w:sz w:val="60"/>
                      <w:szCs w:val="60"/>
                    </w:rPr>
                    <w:t>親子で作ってみよう</w:t>
                  </w:r>
                  <w:r w:rsidR="004E75D5" w:rsidRPr="00492A0C">
                    <w:rPr>
                      <w:rFonts w:ascii="HGS創英角ﾎﾟｯﾌﾟ体" w:eastAsia="HGS創英角ﾎﾟｯﾌﾟ体" w:hAnsi="HGS創英角ﾎﾟｯﾌﾟ体" w:hint="eastAsia"/>
                      <w:b/>
                      <w:noProof/>
                      <w:sz w:val="60"/>
                      <w:szCs w:val="60"/>
                    </w:rPr>
                    <w:t>♪</w:t>
                  </w:r>
                </w:p>
              </w:txbxContent>
            </v:textbox>
          </v:shape>
        </w:pict>
      </w:r>
      <w:r w:rsidR="000052E1">
        <w:rPr>
          <w:rFonts w:ascii="AR P丸ゴシック体M" w:eastAsia="AR P丸ゴシック体M" w:hAnsi="AR P丸ゴシック体M"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31" o:spid="_x0000_s1027" type="#_x0000_t106" style="position:absolute;left:0;text-align:left;margin-left:36.2pt;margin-top:-2.55pt;width:175.75pt;height:8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" adj="7809,26728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1B55B1" w:rsidRPr="00B5579B" w:rsidRDefault="001B55B1" w:rsidP="001B55B1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color w:val="5F497A" w:themeColor="accent4" w:themeShade="BF"/>
                      <w:sz w:val="22"/>
                    </w:rPr>
                  </w:pPr>
                  <w:r w:rsidRPr="00B5579B">
                    <w:rPr>
                      <w:rFonts w:ascii="HGP創英角ﾎﾟｯﾌﾟ体" w:eastAsia="HGP創英角ﾎﾟｯﾌﾟ体" w:hAnsi="HGP創英角ﾎﾟｯﾌﾟ体" w:hint="eastAsia"/>
                      <w:b/>
                      <w:color w:val="5F497A" w:themeColor="accent4" w:themeShade="BF"/>
                      <w:sz w:val="22"/>
                    </w:rPr>
                    <w:t>でもそれってほんと</w:t>
                  </w:r>
                  <w:r w:rsidR="001B4B2D">
                    <w:rPr>
                      <w:rFonts w:ascii="HGP創英角ﾎﾟｯﾌﾟ体" w:eastAsia="HGP創英角ﾎﾟｯﾌﾟ体" w:hAnsi="HGP創英角ﾎﾟｯﾌﾟ体" w:hint="eastAsia"/>
                      <w:b/>
                      <w:color w:val="5F497A" w:themeColor="accent4" w:themeShade="BF"/>
                      <w:sz w:val="22"/>
                    </w:rPr>
                    <w:t>に</w:t>
                  </w:r>
                  <w:r w:rsidRPr="00B5579B">
                    <w:rPr>
                      <w:rFonts w:ascii="HGP創英角ﾎﾟｯﾌﾟ体" w:eastAsia="HGP創英角ﾎﾟｯﾌﾟ体" w:hAnsi="HGP創英角ﾎﾟｯﾌﾟ体" w:hint="eastAsia"/>
                      <w:b/>
                      <w:color w:val="5F497A" w:themeColor="accent4" w:themeShade="BF"/>
                      <w:sz w:val="22"/>
                    </w:rPr>
                    <w:t>だいじょうぶ？</w:t>
                  </w:r>
                </w:p>
              </w:txbxContent>
            </v:textbox>
          </v:shape>
        </w:pict>
      </w:r>
      <w:r w:rsidR="000052E1" w:rsidRPr="000052E1">
        <w:rPr>
          <w:noProof/>
        </w:rPr>
        <w:pict>
          <v:shape id="テキスト ボックス 11" o:spid="_x0000_s1075" type="#_x0000_t202" style="position:absolute;left:0;text-align:left;margin-left:460.8pt;margin-top:-.85pt;width:147.7pt;height:67.25pt;rotation:154731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" filled="f" stroked="f">
            <v:fill o:detectmouseclick="t"/>
            <v:textbox inset="5.85pt,.7pt,5.85pt,.7pt">
              <w:txbxContent>
                <w:p w:rsidR="004B32B6" w:rsidRPr="004B32B6" w:rsidRDefault="004B32B6" w:rsidP="004B32B6">
                  <w:pPr>
                    <w:rPr>
                      <w:rFonts w:ascii="HGP創英角ﾎﾟｯﾌﾟ体" w:eastAsia="HGP創英角ﾎﾟｯﾌﾟ体" w:hAnsi="HGP創英角ﾎﾟｯﾌﾟ体"/>
                      <w:b/>
                      <w:noProof/>
                      <w:color w:val="FFC000"/>
                      <w:sz w:val="44"/>
                      <w:szCs w:val="44"/>
                    </w:rPr>
                  </w:pPr>
                  <w:r w:rsidRPr="004B32B6">
                    <w:rPr>
                      <w:rFonts w:ascii="HGP創英角ﾎﾟｯﾌﾟ体" w:eastAsia="HGP創英角ﾎﾟｯﾌﾟ体" w:hAnsi="HGP創英角ﾎﾟｯﾌﾟ体" w:hint="eastAsia"/>
                      <w:b/>
                      <w:noProof/>
                      <w:color w:val="FFC000"/>
                      <w:sz w:val="96"/>
                      <w:szCs w:val="96"/>
                    </w:rPr>
                    <w:t>５</w:t>
                  </w:r>
                  <w:r w:rsidRPr="004B32B6">
                    <w:rPr>
                      <w:rFonts w:ascii="HGP創英角ﾎﾟｯﾌﾟ体" w:eastAsia="HGP創英角ﾎﾟｯﾌﾟ体" w:hAnsi="HGP創英角ﾎﾟｯﾌﾟ体" w:hint="eastAsia"/>
                      <w:b/>
                      <w:noProof/>
                      <w:color w:val="FFC000"/>
                      <w:sz w:val="44"/>
                      <w:szCs w:val="44"/>
                    </w:rPr>
                    <w:t>がつごう</w:t>
                  </w:r>
                </w:p>
              </w:txbxContent>
            </v:textbox>
          </v:shape>
        </w:pict>
      </w:r>
      <w:r w:rsidR="000052E1">
        <w:rPr>
          <w:rFonts w:ascii="AR P丸ゴシック体M" w:eastAsia="AR P丸ゴシック体M" w:hAnsi="AR P丸ゴシック体M"/>
          <w:noProof/>
          <w:sz w:val="24"/>
          <w:szCs w:val="24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小波 30" o:spid="_x0000_s1029" type="#_x0000_t188" style="position:absolute;left:0;text-align:left;margin-left:42.65pt;margin-top:1.5pt;width:506.8pt;height:161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" adj="1350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1B55B1" w:rsidRPr="004B32B6" w:rsidRDefault="001B55B1" w:rsidP="004B32B6">
                  <w:pPr>
                    <w:ind w:firstLineChars="400" w:firstLine="3371"/>
                    <w:rPr>
                      <w:rFonts w:ascii="HGP創英角ﾎﾟｯﾌﾟ体" w:eastAsia="HGP創英角ﾎﾟｯﾌﾟ体" w:hAnsi="HGP創英角ﾎﾟｯﾌﾟ体"/>
                      <w:b/>
                      <w:spacing w:val="60"/>
                      <w:sz w:val="72"/>
                      <w:szCs w:val="72"/>
                    </w:rPr>
                  </w:pPr>
                  <w:r w:rsidRPr="004B32B6">
                    <w:rPr>
                      <w:rFonts w:ascii="HGP創英角ﾎﾟｯﾌﾟ体" w:eastAsia="HGP創英角ﾎﾟｯﾌﾟ体" w:hAnsi="HGP創英角ﾎﾟｯﾌﾟ体" w:hint="eastAsia"/>
                      <w:b/>
                      <w:spacing w:val="60"/>
                      <w:sz w:val="72"/>
                      <w:szCs w:val="72"/>
                    </w:rPr>
                    <w:t>みんなだいすき</w:t>
                  </w:r>
                </w:p>
                <w:p w:rsidR="001B55B1" w:rsidRPr="004B32B6" w:rsidRDefault="001B4B2D" w:rsidP="001B55B1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spacing w:val="60"/>
                      <w:sz w:val="80"/>
                      <w:szCs w:val="80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spacing w:val="60"/>
                      <w:sz w:val="48"/>
                      <w:szCs w:val="48"/>
                    </w:rPr>
                    <w:t xml:space="preserve">　</w:t>
                  </w:r>
                  <w:r w:rsidR="001B55B1" w:rsidRPr="004B32B6">
                    <w:rPr>
                      <w:rFonts w:ascii="HGP創英角ﾎﾟｯﾌﾟ体" w:eastAsia="HGP創英角ﾎﾟｯﾌﾟ体" w:hAnsi="HGP創英角ﾎﾟｯﾌﾟ体" w:hint="eastAsia"/>
                      <w:b/>
                      <w:spacing w:val="60"/>
                      <w:sz w:val="80"/>
                      <w:szCs w:val="80"/>
                    </w:rPr>
                    <w:t>あまーいジュース</w:t>
                  </w:r>
                </w:p>
              </w:txbxContent>
            </v:textbox>
          </v:shape>
        </w:pict>
      </w:r>
    </w:p>
    <w:p w:rsidR="00CF1086" w:rsidRDefault="00CF1086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CF1086" w:rsidRPr="00D95217" w:rsidRDefault="00AA7A25">
      <w:pPr>
        <w:rPr>
          <w:rFonts w:ascii="AR P丸ゴシック体M" w:eastAsia="AR P丸ゴシック体M" w:hAnsi="AR P丸ゴシック体M"/>
          <w:b/>
          <w:sz w:val="24"/>
          <w:szCs w:val="24"/>
        </w:rPr>
      </w:pPr>
      <w:r>
        <w:rPr>
          <w:rFonts w:ascii="AR P丸ゴシック体M" w:eastAsia="AR P丸ゴシック体M" w:hAnsi="AR P丸ゴシック体M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064500</wp:posOffset>
            </wp:positionH>
            <wp:positionV relativeFrom="paragraph">
              <wp:posOffset>3175</wp:posOffset>
            </wp:positionV>
            <wp:extent cx="4072890" cy="5172710"/>
            <wp:effectExtent l="0" t="0" r="381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こいのぼり作り方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2E1" w:rsidRPr="000052E1">
        <w:rPr>
          <w:rFonts w:ascii="AR P丸ゴシック体M" w:eastAsia="AR P丸ゴシック体M"/>
          <w:noProof/>
          <w:sz w:val="24"/>
          <w:szCs w:val="24"/>
        </w:rPr>
        <w:pict>
          <v:roundrect id="角丸四角形 34" o:spid="_x0000_s1030" style="position:absolute;left:0;text-align:left;margin-left:982.45pt;margin-top:10.45pt;width:163.6pt;height:325.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" fillcolor="#ff9" strokecolor="white [3201]" strokeweight="3pt">
            <v:shadow on="t" color="black" opacity="24903f" origin=",.5" offset="0,.55556mm"/>
            <v:textbox>
              <w:txbxContent>
                <w:p w:rsidR="00A87713" w:rsidRDefault="00993DF7" w:rsidP="00570506">
                  <w:pPr>
                    <w:jc w:val="center"/>
                    <w:rPr>
                      <w:b/>
                      <w:outline/>
                      <w:color w:val="C0504D" w:themeColor="accent2"/>
                      <w:sz w:val="22"/>
                    </w:rPr>
                  </w:pPr>
                  <w:r w:rsidRPr="006F42F2">
                    <w:rPr>
                      <w:rFonts w:hint="eastAsia"/>
                      <w:b/>
                      <w:outline/>
                      <w:color w:val="C0504D" w:themeColor="accent2"/>
                      <w:sz w:val="28"/>
                      <w:szCs w:val="24"/>
                    </w:rPr>
                    <w:t>☆ちょっとコラム☆『柏餅の由来』</w:t>
                  </w:r>
                  <w:r w:rsidRPr="006F42F2">
                    <w:rPr>
                      <w:rFonts w:hint="eastAsia"/>
                      <w:b/>
                      <w:outline/>
                      <w:color w:val="C0504D" w:themeColor="accent2"/>
                      <w:sz w:val="22"/>
                    </w:rPr>
                    <w:t xml:space="preserve">　</w:t>
                  </w:r>
                </w:p>
                <w:p w:rsidR="00A87713" w:rsidRDefault="00993DF7" w:rsidP="00A87713">
                  <w:pPr>
                    <w:jc w:val="left"/>
                    <w:rPr>
                      <w:sz w:val="22"/>
                    </w:rPr>
                  </w:pPr>
                  <w:r w:rsidRPr="006F42F2">
                    <w:rPr>
                      <w:rFonts w:hint="eastAsia"/>
                      <w:sz w:val="22"/>
                    </w:rPr>
                    <w:t>柏餅の柏は昔から神聖な木とされ、柏の木に神が宿っていることから</w:t>
                  </w:r>
                </w:p>
                <w:p w:rsidR="00705BE2" w:rsidRDefault="00993DF7" w:rsidP="00A87713">
                  <w:pPr>
                    <w:jc w:val="left"/>
                    <w:rPr>
                      <w:sz w:val="22"/>
                    </w:rPr>
                  </w:pPr>
                  <w:r w:rsidRPr="006F42F2">
                    <w:rPr>
                      <w:rFonts w:hint="eastAsia"/>
                      <w:sz w:val="22"/>
                    </w:rPr>
                    <w:t>「拍手を打つ」と言う言葉がうまれました。</w:t>
                  </w:r>
                </w:p>
                <w:p w:rsidR="00705BE2" w:rsidRDefault="00993DF7" w:rsidP="00A87713">
                  <w:pPr>
                    <w:jc w:val="left"/>
                    <w:rPr>
                      <w:sz w:val="22"/>
                    </w:rPr>
                  </w:pPr>
                  <w:r w:rsidRPr="006F42F2">
                    <w:rPr>
                      <w:rFonts w:hint="eastAsia"/>
                      <w:sz w:val="22"/>
                    </w:rPr>
                    <w:t>また、新芽が出ないと古い葉が落ちないため「子供が生まれるまでは親は死なな</w:t>
                  </w:r>
                  <w:r w:rsidR="00A87713">
                    <w:rPr>
                      <w:rFonts w:hint="eastAsia"/>
                      <w:sz w:val="22"/>
                    </w:rPr>
                    <w:t>い」、すなわち「家系が途絶えない</w:t>
                  </w:r>
                  <w:r w:rsidR="000D573D">
                    <w:rPr>
                      <w:rFonts w:hint="eastAsia"/>
                      <w:sz w:val="22"/>
                    </w:rPr>
                    <w:t>」</w:t>
                  </w:r>
                  <w:r w:rsidRPr="006F42F2">
                    <w:rPr>
                      <w:rFonts w:hint="eastAsia"/>
                      <w:sz w:val="22"/>
                    </w:rPr>
                    <w:t>いう意味が</w:t>
                  </w:r>
                </w:p>
                <w:p w:rsidR="00993DF7" w:rsidRPr="006F42F2" w:rsidRDefault="00993DF7" w:rsidP="00A87713">
                  <w:pPr>
                    <w:jc w:val="left"/>
                  </w:pPr>
                  <w:r w:rsidRPr="006F42F2">
                    <w:rPr>
                      <w:rFonts w:hint="eastAsia"/>
                      <w:sz w:val="22"/>
                    </w:rPr>
                    <w:t>込められています。</w:t>
                  </w:r>
                </w:p>
              </w:txbxContent>
            </v:textbox>
          </v:roundrect>
        </w:pict>
      </w:r>
    </w:p>
    <w:p w:rsidR="00CF1086" w:rsidRDefault="00CF1086">
      <w:pPr>
        <w:rPr>
          <w:rFonts w:ascii="AR P丸ゴシック体M" w:eastAsia="AR P丸ゴシック体M" w:hAnsi="AR P丸ゴシック体M"/>
          <w:sz w:val="24"/>
          <w:szCs w:val="24"/>
        </w:rPr>
      </w:pPr>
    </w:p>
    <w:p w:rsidR="00CF1086" w:rsidRDefault="00474BDE">
      <w:pPr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66696</wp:posOffset>
            </wp:positionH>
            <wp:positionV relativeFrom="paragraph">
              <wp:posOffset>179929</wp:posOffset>
            </wp:positionV>
            <wp:extent cx="828675" cy="828675"/>
            <wp:effectExtent l="76200" t="0" r="47625" b="666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819221259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05776"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AF7" w:rsidRDefault="00080AF7" w:rsidP="0085703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74BDE" w:rsidRDefault="00474BDE" w:rsidP="004C51D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474BDE" w:rsidRDefault="00474BDE" w:rsidP="004C51D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474BDE" w:rsidRDefault="00F937BD" w:rsidP="004C51D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7378823</wp:posOffset>
            </wp:positionH>
            <wp:positionV relativeFrom="paragraph">
              <wp:posOffset>222048</wp:posOffset>
            </wp:positionV>
            <wp:extent cx="1109980" cy="1044575"/>
            <wp:effectExtent l="0" t="57150" r="0" b="15557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ぞ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8902">
                      <a:off x="0" y="0"/>
                      <a:ext cx="110998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BDE" w:rsidRDefault="00F94971" w:rsidP="004C51D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441AF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168910</wp:posOffset>
            </wp:positionV>
            <wp:extent cx="1626870" cy="1290320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3276thumb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C8D" w:rsidRPr="006441AF" w:rsidRDefault="00450C8D" w:rsidP="00B9306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5がつになり、そとでからだをうごかすことが、たのしいきせつに</w:t>
      </w:r>
      <w:r w:rsidR="00F25A4D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7D6419" w:rsidRPr="006441AF" w:rsidRDefault="00450C8D" w:rsidP="00080AF7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なってきましたね。みんなは、なにをしてあそぶことがすきですか？</w:t>
      </w:r>
    </w:p>
    <w:p w:rsidR="001C0D97" w:rsidRPr="006441AF" w:rsidRDefault="001C0D97" w:rsidP="00F441E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おにごっこ、かくれんぼ、すなばあそび・・・</w:t>
      </w:r>
      <w:r w:rsidR="0095671F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♪</w:t>
      </w:r>
    </w:p>
    <w:p w:rsidR="00DF63EF" w:rsidRPr="006441AF" w:rsidRDefault="00DF63EF" w:rsidP="004B32B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みんなであそぶと、とってもたのしいですよね</w:t>
      </w:r>
      <w:r w:rsidR="00D9203D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441AF" w:rsidRDefault="006441AF" w:rsidP="006441A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F1086" w:rsidRPr="006441AF" w:rsidRDefault="000052E1" w:rsidP="00B9306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group id="グループ化 16" o:spid="_x0000_s1031" style="position:absolute;left:0;text-align:left;margin-left:325.65pt;margin-top:12.3pt;width:297.35pt;height:112.2pt;z-index:251734016;mso-width-relative:margin;mso-height-relative:margin" coordsize="37763,14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3" o:spid="_x0000_s1032" type="#_x0000_t75" style="position:absolute;left:23750;width:14013;height:14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Ywsy/AAAA2wAAAA8AAABkcnMvZG93bnJldi54bWxET9uKwjAQfV/wH8IIvq2pF0S6RhFRsPu0&#10;Vj9gaMa2bDMJSdT692ZB2Lc5nOusNr3pxJ18aC0rmIwzEMSV1S3XCi7nw+cSRIjIGjvLpOBJATbr&#10;wccKc20ffKJ7GWuRQjjkqKCJ0eVShqohg2FsHXHirtYbjAn6WmqPjxRuOjnNsoU02HJqaNDRrqHq&#10;t7wZBT9lMT895XH/vZ+6wmrt/HVRKDUa9tsvEJH6+C9+u486zZ/B3y/pAL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2GMLMvwAAANsAAAAPAAAAAAAAAAAAAAAAAJ8CAABk&#10;cnMvZG93bnJldi54bWxQSwUGAAAAAAQABAD3AAAAiwMAAAAA&#10;">
              <v:imagedata r:id="rId13" o:title=""/>
              <v:path arrowok="t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円形吹き出し 15" o:spid="_x0000_s1033" type="#_x0000_t63" style="position:absolute;top:3087;width:22587;height:10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G9cIA&#10;AADbAAAADwAAAGRycy9kb3ducmV2LnhtbERPS2sCMRC+F/ofwhR6KZptwVVWo2ihRaEXX7THYTNu&#10;lm4myyZd4783QsHbfHzPmS2ibURPna8dK3gdZiCIS6drrhQc9h+DCQgfkDU2jknBhTws5o8PMyy0&#10;O/OW+l2oRAphX6ACE0JbSOlLQxb90LXEiTu5zmJIsKuk7vCcwm0j37IslxZrTg0GW3o3VP7u/qyC&#10;l357+P7KvdusTP6zPI5X8TMapZ6f4nIKIlAMd/G/e63T/BHcfk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Ab1wgAAANsAAAAPAAAAAAAAAAAAAAAAAJgCAABkcnMvZG93&#10;bnJldi54bWxQSwUGAAAAAAQABAD1AAAAhwMAAAAA&#10;" adj="23594,3651" fillcolor="white [3201]" strokecolor="#f79646 [3209]" strokeweight="2pt">
              <v:textbox>
                <w:txbxContent>
                  <w:p w:rsidR="00993DF7" w:rsidRDefault="00F441E6" w:rsidP="00F441E6">
                    <w:pPr>
                      <w:jc w:val="center"/>
                    </w:pPr>
                    <w:r>
                      <w:rPr>
                        <w:rFonts w:hint="eastAsia"/>
                      </w:rPr>
                      <w:t>スティックシュガー</w:t>
                    </w:r>
                  </w:p>
                  <w:p w:rsidR="00331954" w:rsidRDefault="00331954" w:rsidP="00F441E6">
                    <w:pPr>
                      <w:jc w:val="center"/>
                    </w:pPr>
                    <w:r>
                      <w:rPr>
                        <w:rFonts w:hint="eastAsia"/>
                      </w:rPr>
                      <w:t>１本は３ｇで計算</w:t>
                    </w:r>
                  </w:p>
                  <w:p w:rsidR="00F441E6" w:rsidRDefault="00331954" w:rsidP="00F441E6">
                    <w:pPr>
                      <w:jc w:val="center"/>
                    </w:pPr>
                    <w:r>
                      <w:rPr>
                        <w:rFonts w:hint="eastAsia"/>
                      </w:rPr>
                      <w:t>しました。</w:t>
                    </w:r>
                  </w:p>
                </w:txbxContent>
              </v:textbox>
            </v:shape>
          </v:group>
        </w:pict>
      </w:r>
      <w:r w:rsidR="00C725FF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いっぱいあそんだあとは、</w:t>
      </w:r>
      <w:r w:rsidR="00F568C0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からだが</w:t>
      </w:r>
      <w:r w:rsidR="004B32B6">
        <w:rPr>
          <w:rFonts w:ascii="HG丸ｺﾞｼｯｸM-PRO" w:eastAsia="HG丸ｺﾞｼｯｸM-PRO" w:hAnsi="HG丸ｺﾞｼｯｸM-PRO" w:hint="eastAsia"/>
          <w:sz w:val="24"/>
          <w:szCs w:val="24"/>
        </w:rPr>
        <w:t>あせで</w:t>
      </w:r>
      <w:r w:rsidR="00C725FF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ビショビショ！</w:t>
      </w:r>
    </w:p>
    <w:p w:rsidR="00C725FF" w:rsidRPr="006441AF" w:rsidRDefault="00CF1086" w:rsidP="00780E70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95671F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なんだか、</w:t>
      </w:r>
      <w:r w:rsidR="00C725FF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のどがかわいたなぁ。</w:t>
      </w:r>
      <w:r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</w:p>
    <w:p w:rsidR="00757C68" w:rsidRPr="006441AF" w:rsidRDefault="00C725FF" w:rsidP="00492A0C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そんなとき、みんなは</w:t>
      </w:r>
      <w:r w:rsidR="00F568C0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どうしますか</w:t>
      </w:r>
      <w:r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？</w:t>
      </w:r>
    </w:p>
    <w:p w:rsidR="00F6375C" w:rsidRDefault="00331954" w:rsidP="003144CB">
      <w:pPr>
        <w:ind w:firstLineChars="350" w:firstLine="8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コーラ、スポーツいんりょう、オレンジジュース</w:t>
      </w:r>
      <w:r w:rsidR="0095671F" w:rsidRPr="006441AF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…</w:t>
      </w:r>
    </w:p>
    <w:p w:rsidR="00F6375C" w:rsidRPr="006441AF" w:rsidRDefault="0095671F" w:rsidP="00AA7A25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どれもおいしいけれど、ちょっとまって！</w:t>
      </w:r>
    </w:p>
    <w:p w:rsidR="00993DF7" w:rsidRPr="006441AF" w:rsidRDefault="000052E1" w:rsidP="00AA7A25">
      <w:pPr>
        <w:ind w:firstLineChars="350" w:firstLine="735"/>
        <w:rPr>
          <w:rFonts w:ascii="HG丸ｺﾞｼｯｸM-PRO" w:eastAsia="HG丸ｺﾞｼｯｸM-PRO" w:hAnsi="HG丸ｺﾞｼｯｸM-PRO"/>
          <w:sz w:val="24"/>
          <w:szCs w:val="24"/>
        </w:rPr>
      </w:pPr>
      <w:r w:rsidRPr="000052E1">
        <w:rPr>
          <w:noProof/>
        </w:rPr>
        <w:pict>
          <v:shape id="雲形吹き出し 61" o:spid="_x0000_s1034" type="#_x0000_t106" style="position:absolute;left:0;text-align:left;margin-left:949.45pt;margin-top:6.2pt;width:184.2pt;height:2in;z-index:251806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" adj="6300,24300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394F00" w:rsidRDefault="00394F00" w:rsidP="00B3190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生地をこねてから、</w:t>
                  </w:r>
                </w:p>
                <w:p w:rsidR="00394F00" w:rsidRDefault="00394F00" w:rsidP="00AA7A25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蒸し器で</w:t>
                  </w:r>
                  <w:r w:rsidR="00844EB0">
                    <w:rPr>
                      <w:rFonts w:hint="eastAsia"/>
                      <w:sz w:val="24"/>
                    </w:rPr>
                    <w:t>作ることもでき</w:t>
                  </w:r>
                  <w:r>
                    <w:rPr>
                      <w:rFonts w:hint="eastAsia"/>
                      <w:sz w:val="24"/>
                    </w:rPr>
                    <w:t>ます。</w:t>
                  </w:r>
                </w:p>
                <w:p w:rsidR="00394F00" w:rsidRDefault="00B31907" w:rsidP="00394F00">
                  <w:pPr>
                    <w:rPr>
                      <w:sz w:val="24"/>
                    </w:rPr>
                  </w:pPr>
                  <w:r w:rsidRPr="00B31907">
                    <w:rPr>
                      <w:rFonts w:hint="eastAsia"/>
                      <w:sz w:val="24"/>
                    </w:rPr>
                    <w:t>様子を</w:t>
                  </w:r>
                  <w:r w:rsidR="00394F00">
                    <w:rPr>
                      <w:rFonts w:hint="eastAsia"/>
                      <w:sz w:val="24"/>
                    </w:rPr>
                    <w:t>み</w:t>
                  </w:r>
                  <w:r w:rsidRPr="00B31907">
                    <w:rPr>
                      <w:rFonts w:hint="eastAsia"/>
                      <w:sz w:val="24"/>
                    </w:rPr>
                    <w:t>ながら、</w:t>
                  </w:r>
                </w:p>
                <w:p w:rsidR="00B31907" w:rsidRDefault="00B31907" w:rsidP="00394F00">
                  <w:pPr>
                    <w:rPr>
                      <w:sz w:val="24"/>
                    </w:rPr>
                  </w:pPr>
                  <w:r w:rsidRPr="00B31907">
                    <w:rPr>
                      <w:rFonts w:hint="eastAsia"/>
                      <w:sz w:val="24"/>
                    </w:rPr>
                    <w:t>約</w:t>
                  </w:r>
                  <w:r w:rsidRPr="00B31907">
                    <w:rPr>
                      <w:rFonts w:hint="eastAsia"/>
                      <w:sz w:val="24"/>
                    </w:rPr>
                    <w:t>20</w:t>
                  </w:r>
                  <w:r w:rsidRPr="00B31907">
                    <w:rPr>
                      <w:rFonts w:hint="eastAsia"/>
                      <w:sz w:val="24"/>
                    </w:rPr>
                    <w:t>分</w:t>
                  </w:r>
                  <w:r w:rsidR="00394F00">
                    <w:rPr>
                      <w:rFonts w:hint="eastAsia"/>
                      <w:sz w:val="24"/>
                    </w:rPr>
                    <w:t>！！</w:t>
                  </w:r>
                </w:p>
                <w:p w:rsidR="00B31907" w:rsidRPr="00B31907" w:rsidRDefault="00B31907" w:rsidP="00B31907">
                  <w:pPr>
                    <w:jc w:val="center"/>
                    <w:rPr>
                      <w:sz w:val="24"/>
                    </w:rPr>
                  </w:pPr>
                  <w:r w:rsidRPr="00B31907">
                    <w:rPr>
                      <w:rFonts w:hint="eastAsia"/>
                      <w:sz w:val="24"/>
                    </w:rPr>
                    <w:t>作れます！！</w:t>
                  </w:r>
                </w:p>
              </w:txbxContent>
            </v:textbox>
          </v:shape>
        </w:pict>
      </w:r>
      <w:r w:rsidR="00A2706C" w:rsidRPr="006441AF">
        <w:rPr>
          <w:rFonts w:ascii="HG丸ｺﾞｼｯｸM-PRO" w:eastAsia="HG丸ｺﾞｼｯｸM-PRO" w:hAnsi="HG丸ｺﾞｼｯｸM-PRO" w:hint="eastAsia"/>
          <w:sz w:val="24"/>
          <w:szCs w:val="24"/>
        </w:rPr>
        <w:t>これらののみものには、おさとうがいっぱい。</w:t>
      </w:r>
    </w:p>
    <w:p w:rsidR="00AF1412" w:rsidRDefault="000052E1" w:rsidP="00EE0628">
      <w:pPr>
        <w:ind w:firstLineChars="100" w:firstLine="210"/>
      </w:pPr>
      <w:r>
        <w:rPr>
          <w:noProof/>
        </w:rPr>
        <w:pict>
          <v:shape id="テキスト ボックス 18" o:spid="_x0000_s1035" type="#_x0000_t202" style="position:absolute;left:0;text-align:left;margin-left:292.35pt;margin-top:5.05pt;width:171.1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" filled="f" stroked="f" strokeweight=".5pt">
            <v:textbox style="mso-fit-shape-to-text:t" inset="5.85pt,.7pt,5.85pt,.7pt">
              <w:txbxContent>
                <w:p w:rsidR="00331954" w:rsidRDefault="00993DF7" w:rsidP="00993DF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　　　　　　　　　　　　　　　　　　　　　　　　　　　ジュースをたくさんのんで</w:t>
                  </w:r>
                </w:p>
                <w:p w:rsidR="00993DF7" w:rsidRPr="006441AF" w:rsidRDefault="00993DF7" w:rsidP="00993DF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いると、</w:t>
                  </w:r>
                  <w:r w:rsidRPr="006441A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むしばになったり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、</w:t>
                  </w:r>
                  <w:r w:rsidR="003B561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ほねがよわく</w:t>
                  </w:r>
                  <w:r w:rsidR="00874EE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なります。</w:t>
                  </w:r>
                </w:p>
                <w:p w:rsidR="00993DF7" w:rsidRDefault="00993DF7" w:rsidP="00993DF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EE0628" w:rsidRDefault="00993DF7" w:rsidP="00993DF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441A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そうならないためにも、</w:t>
                  </w:r>
                </w:p>
                <w:p w:rsidR="00EE0628" w:rsidRDefault="00993DF7" w:rsidP="00993DF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441A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どがかわいたときは</w:t>
                  </w:r>
                </w:p>
                <w:p w:rsidR="00EE0628" w:rsidRDefault="00993DF7" w:rsidP="00993DF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441A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ジュースではなく、</w:t>
                  </w:r>
                  <w:r w:rsidRPr="00331954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>みず</w:t>
                  </w:r>
                  <w:r w:rsidRPr="006441A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や</w:t>
                  </w:r>
                </w:p>
                <w:p w:rsidR="00993DF7" w:rsidRPr="006441AF" w:rsidRDefault="00993DF7" w:rsidP="00993DF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331954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>おちゃ</w:t>
                  </w:r>
                  <w:r w:rsidRPr="006441A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のむようにしましょう！</w:t>
                  </w:r>
                </w:p>
                <w:p w:rsidR="00993DF7" w:rsidRDefault="00993DF7" w:rsidP="00993DF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993DF7" w:rsidRPr="006441AF" w:rsidRDefault="00993DF7" w:rsidP="00993DF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6441A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これからのきせつは、いつもよりおおめ</w:t>
                  </w:r>
                  <w:r w:rsidR="0080398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の</w:t>
                  </w:r>
                  <w:r w:rsidR="00803980" w:rsidRPr="00803980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>みず</w:t>
                  </w:r>
                  <w:r w:rsidR="00803980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や</w:t>
                  </w:r>
                  <w:r w:rsidR="00803980" w:rsidRPr="00803980"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>おちゃ</w:t>
                  </w:r>
                  <w:r w:rsidRPr="006441A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をこころがけてくださいね♪</w:t>
                  </w:r>
                </w:p>
                <w:p w:rsidR="00993DF7" w:rsidRDefault="00993DF7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0052E1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group id="グループ化 25" o:spid="_x0000_s1068" style="position:absolute;left:0;text-align:left;margin-left:97.4pt;margin-top:11.5pt;width:171.9pt;height:52.05pt;z-index:251773952;mso-width-relative:margin;mso-height-relative:margin" coordsize="27014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">
            <v:shape id="図 10" o:spid="_x0000_s1074" type="#_x0000_t75" style="position:absolute;left:-1841;top:2909;width:7244;height:3562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7rYbEAAAA2wAAAA8AAABkcnMvZG93bnJldi54bWxEj0FrAjEQhe8F/0OYQi+lZqugZWsUKQjS&#10;2oNa6HXYjJu0m8myiev23zsHobcZ3pv3vlmshtConrrkIxt4HhegiKtoPdcGvo6bpxdQKSNbbCKT&#10;gT9KsFqO7hZY2njhPfWHXCsJ4VSiAZdzW2qdKkcB0zi2xKKdYhcwy9rV2nZ4kfDQ6ElRzHRAz9Lg&#10;sKU3R9Xv4RwMfFD/Prjpd9E//tjTLDR+/rnzxjzcD+tXUJmG/G++XW+t4Au9/CID6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7rYbEAAAA2wAAAA8AAAAAAAAAAAAAAAAA&#10;nwIAAGRycy9kb3ducmV2LnhtbFBLBQYAAAAABAAEAPcAAACQAwAAAAA=&#10;">
              <v:imagedata r:id="rId14" o:title="" croptop="16191f" cropbottom="15408f"/>
              <v:path arrowok="t"/>
            </v:shape>
            <v:shape id="図 14" o:spid="_x0000_s1028" type="#_x0000_t75" style="position:absolute;left:2315;top:2434;width:7244;height:3562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Aq4XCAAAA2wAAAA8AAABkcnMvZG93bnJldi54bWxET0trAjEQvhf8D2EEL0Wz2qKyGkUEobT1&#10;4AO8DptxE91Mlk26bv99Uyj0Nh/fc5brzlWipSZYzwrGowwEceG15VLB+bQbzkGEiKyx8kwKvinA&#10;etV7WmKu/YMP1B5jKVIIhxwVmBjrXMpQGHIYRr4mTtzVNw5jgk0pdYOPFO4qOcmyqXRoOTUYrGlr&#10;qLgfv5yCD2rfO/Nyydrnm75OXWVn+0+r1KDfbRYgInXxX/znftNp/iv8/pIO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AKuFwgAAANsAAAAPAAAAAAAAAAAAAAAAAJ8C&#10;AABkcnMvZG93bnJldi54bWxQSwUGAAAAAAQABAD3AAAAjgMAAAAA&#10;">
              <v:imagedata r:id="rId14" o:title="" croptop="16191f" cropbottom="15408f"/>
              <v:path arrowok="t"/>
            </v:shape>
            <v:shape id="図 19" o:spid="_x0000_s1073" type="#_x0000_t75" style="position:absolute;left:5392;top:1840;width:7244;height:3563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BBBvBAAAA2wAAAA8AAABkcnMvZG93bnJldi54bWxET01rAjEQvRf6H8IUvBTNqmB1a5QiCKL1&#10;UBW8Dptxk3YzWTZxXf+9KRR6m8f7nPmyc5VoqQnWs4LhIANBXHhtuVRwOq77UxAhImusPJOCOwVY&#10;Lp6f5phrf+Mvag+xFCmEQ44KTIx1LmUoDDkMA18TJ+7iG4cxwaaUusFbCneVHGXZRDq0nBoM1rQy&#10;VPwcrk7BjtptZ8bnrH391peJq+zb/tMq1XvpPt5BROriv/jPvdFp/gx+f0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BBBvBAAAA2wAAAA8AAAAAAAAAAAAAAAAAnwIA&#10;AGRycy9kb3ducmV2LnhtbFBLBQYAAAAABAAEAPcAAACNAwAAAAA=&#10;">
              <v:imagedata r:id="rId14" o:title="" croptop="16191f" cropbottom="15408f"/>
              <v:path arrowok="t"/>
            </v:shape>
            <v:shape id="図 20" o:spid="_x0000_s1072" type="#_x0000_t75" style="position:absolute;left:17836;top:1841;width:7243;height:3562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ZzvBAAAA2wAAAA8AAABkcnMvZG93bnJldi54bWxET89rwjAUvg/8H8ITdhmaqqDSGUUEYUx3&#10;sBvs+mieTbR5KU1W639vDsKOH9/v1aZ3teioDdazgsk4A0Fcem25UvDzvR8tQYSIrLH2TAruFGCz&#10;HrysMNf+xifqiliJFMIhRwUmxiaXMpSGHIaxb4gTd/atw5hgW0nd4i2Fu1pOs2wuHVpODQYb2hkq&#10;r8WfU3Cg7rM3s9+se7vo89zVdvF1tEq9DvvtO4hIffwXP90fWsE0rU9f0g+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XZzvBAAAA2wAAAA8AAAAAAAAAAAAAAAAAnwIA&#10;AGRycy9kb3ducmV2LnhtbFBLBQYAAAAABAAEAPcAAACNAwAAAAA=&#10;">
              <v:imagedata r:id="rId14" o:title="" croptop="16191f" cropbottom="15408f"/>
              <v:path arrowok="t"/>
            </v:shape>
            <v:shape id="図 21" o:spid="_x0000_s1071" type="#_x0000_t75" style="position:absolute;left:14271;top:1841;width:7243;height:3562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bwqDEAAAA2wAAAA8AAABkcnMvZG93bnJldi54bWxEj09rAjEUxO8Fv0N4ghfRrAoqW6OIUJBa&#10;D/6BXh+b5ybt5mXZpOv22zeC0OMwM79hVpvOVaKlJljPCibjDARx4bXlUsH18jZagggRWWPlmRT8&#10;UoDNuveywlz7O5+oPcdSJAiHHBWYGOtcylAYchjGviZO3s03DmOSTSl1g/cEd5WcZtlcOrScFgzW&#10;tDNUfJ9/nIIDte+dmX1m7fBL3+ausovjh1Vq0O+2ryAidfE//GzvtYLpBB5f0g+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bwqDEAAAA2wAAAA8AAAAAAAAAAAAAAAAA&#10;nwIAAGRycy9kb3ducmV2LnhtbFBLBQYAAAAABAAEAPcAAACQAwAAAAA=&#10;">
              <v:imagedata r:id="rId14" o:title="" croptop="16191f" cropbottom="15408f"/>
              <v:path arrowok="t"/>
            </v:shape>
            <v:shape id="図 23" o:spid="_x0000_s1070" type="#_x0000_t75" style="position:absolute;left:21611;top:1840;width:7244;height:3563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F+UzEAAAA2wAAAA8AAABkcnMvZG93bnJldi54bWxEj0FrAjEUhO8F/0N4gpeiWRWsbDdKKQii&#10;7aG20Otj83aTdvOybOK6/vtGEHocZuYbptgOrhE9dcF6VjCfZSCIS68t1wq+PnfTNYgQkTU2nknB&#10;lQJsN6OHAnPtL/xB/SnWIkE45KjAxNjmUobSkMMw8y1x8irfOYxJdrXUHV4S3DVykWUr6dByWjDY&#10;0quh8vd0dgqO1B8Gs/zO+scfXa1cY5/e36xSk/Hw8gwi0hD/w/f2XitYLOH2Jf0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F+UzEAAAA2wAAAA8AAAAAAAAAAAAAAAAA&#10;nwIAAGRycy9kb3ducmV2LnhtbFBLBQYAAAAABAAEAPcAAACQAwAAAAA=&#10;">
              <v:imagedata r:id="rId14" o:title="" croptop="16191f" cropbottom="15408f"/>
              <v:path arrowok="t"/>
            </v:shape>
            <v:shape id="図 24" o:spid="_x0000_s1069" type="#_x0000_t75" style="position:absolute;left:9797;top:1840;width:7243;height:3563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sYTjFAAAA2wAAAA8AAABkcnMvZG93bnJldi54bWxEj1trAjEUhN+F/odwCr6IZquiZWuUUhCK&#10;lwcv0NfD5rhJuzlZNum6/feNIPg4zMw3zGLVuUq01ATrWcHLKANBXHhtuVRwPq2HryBCRNZYeSYF&#10;fxRgtXzqLTDX/soHao+xFAnCIUcFJsY6lzIUhhyGka+Jk3fxjcOYZFNK3eA1wV0lx1k2kw4tpwWD&#10;NX0YKn6Ov07BltpNZyZfWTv41peZq+x8v7NK9Z+79zcQkbr4CN/bn1rBeAq3L+kH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bGE4xQAAANsAAAAPAAAAAAAAAAAAAAAA&#10;AJ8CAABkcnMvZG93bnJldi54bWxQSwUGAAAAAAQABAD3AAAAkQMAAAAA&#10;">
              <v:imagedata r:id="rId14" o:title="" croptop="16191f" cropbottom="15408f"/>
              <v:path arrowok="t"/>
            </v:shape>
          </v:group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47" o:spid="_x0000_s1036" type="#_x0000_t62" style="position:absolute;left:0;text-align:left;margin-left:84.75pt;margin-top:8.8pt;width:198.15pt;height:61.1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" adj="-2976,7727" fillcolor="white [3201]" strokecolor="#ee50ae" strokeweight="2pt">
            <v:textbox>
              <w:txbxContent>
                <w:p w:rsidR="004B0A2E" w:rsidRDefault="004B0A2E" w:rsidP="004B0A2E">
                  <w:pPr>
                    <w:jc w:val="center"/>
                  </w:pPr>
                </w:p>
              </w:txbxContent>
            </v:textbox>
          </v:shape>
        </w:pict>
      </w:r>
      <w:r w:rsidR="004B0A2E"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84455</wp:posOffset>
            </wp:positionV>
            <wp:extent cx="405130" cy="10566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ーラ.b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00" r="31667"/>
                    <a:stretch/>
                  </pic:blipFill>
                  <pic:spPr bwMode="auto">
                    <a:xfrm>
                      <a:off x="0" y="0"/>
                      <a:ext cx="405130" cy="105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725FF" w:rsidRPr="00993DF7" w:rsidRDefault="000052E1">
      <w:r>
        <w:rPr>
          <w:noProof/>
        </w:rPr>
        <w:pict>
          <v:shape id="テキスト ボックス 53" o:spid="_x0000_s1037" type="#_x0000_t202" style="position:absolute;left:0;text-align:left;margin-left:72.8pt;margin-top:250.75pt;width:224.4pt;height:26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" fillcolor="white [3201]" stroked="f" strokeweight=".5pt">
            <v:textbox style="mso-next-textbox:#テキスト ボックス 53">
              <w:txbxContent>
                <w:p w:rsidR="00517413" w:rsidRDefault="00517413">
                  <w:r>
                    <w:rPr>
                      <w:rFonts w:hint="eastAsia"/>
                    </w:rPr>
                    <w:t>オレンジジュース（</w:t>
                  </w:r>
                  <w:r w:rsidR="00331954">
                    <w:rPr>
                      <w:rFonts w:hint="eastAsia"/>
                    </w:rPr>
                    <w:t>150</w:t>
                  </w:r>
                  <w:r>
                    <w:rPr>
                      <w:rFonts w:hint="eastAsia"/>
                    </w:rPr>
                    <w:t>ml</w:t>
                  </w:r>
                  <w:r>
                    <w:rPr>
                      <w:rFonts w:hint="eastAsia"/>
                    </w:rPr>
                    <w:t>）あたり砂糖＝</w:t>
                  </w:r>
                  <w:r>
                    <w:rPr>
                      <w:rFonts w:hint="eastAsia"/>
                    </w:rPr>
                    <w:t>6g</w:t>
                  </w:r>
                </w:p>
              </w:txbxContent>
            </v:textbox>
          </v:shape>
        </w:pict>
      </w:r>
      <w:r>
        <w:rPr>
          <w:noProof/>
        </w:rPr>
        <w:pict>
          <v:group id="グループ化 28" o:spid="_x0000_s1065" style="position:absolute;left:0;text-align:left;margin-left:157.55pt;margin-top:185.1pt;width:54.3pt;height:46pt;z-index:251778048;mso-width-relative:margin;mso-height-relative:margin" coordorigin="-730,-26" coordsize="6905,5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">
            <v:shape id="図 26" o:spid="_x0000_s1067" type="#_x0000_t75" style="position:absolute;left:-2155;top:1399;width:5818;height:2968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WtTEAAAA2wAAAA8AAABkcnMvZG93bnJldi54bWxEj0FrAjEUhO9C/0N4BS+i2SpsZWuUUhCk&#10;1oNW8PrYPDdpNy/LJq7bf98IgsdhZr5hFqve1aKjNljPCl4mGQji0mvLlYLj93o8BxEissbaMyn4&#10;owCr5dNggYX2V95Td4iVSBAOBSowMTaFlKE05DBMfEOcvLNvHcYk20rqFq8J7mo5zbJcOrScFgw2&#10;9GGo/D1cnIItdZ+9mZ2ybvSjz7mr7evuyyo1fO7f30BE6uMjfG9vtIJpDrcv6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yWtTEAAAA2wAAAA8AAAAAAAAAAAAAAAAA&#10;nwIAAGRycy9kb3ducmV2LnhtbFBLBQYAAAAABAAEAPcAAACQAwAAAAA=&#10;">
              <v:imagedata r:id="rId14" o:title="" croptop="16191f" cropbottom="15408f"/>
              <v:path arrowok="t"/>
            </v:shape>
            <v:shape id="図 27" o:spid="_x0000_s1066" type="#_x0000_t75" style="position:absolute;left:1782;top:1424;width:5818;height:2969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/0/EAAAA2wAAAA8AAABkcnMvZG93bnJldi54bWxEj0FrAjEUhO9C/0N4BS+iWRVUthulFASx&#10;9VBb6PWxebtJu3lZNnHd/ntTEHocZuYbptgNrhE9dcF6VjCfZSCIS68t1wo+P/bTDYgQkTU2nknB&#10;LwXYbR9GBebaX/md+nOsRYJwyFGBibHNpQylIYdh5lvi5FW+cxiT7GqpO7wmuGvkIstW0qHltGCw&#10;pRdD5c/54hS8Un8czPIr6yffulq5xq5Pb1ap8ePw/AQi0hD/w/f2QStYrOHvS/oBc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+/0/EAAAA2wAAAA8AAAAAAAAAAAAAAAAA&#10;nwIAAGRycy9kb3ducmV2LnhtbFBLBQYAAAAABAAEAPcAAACQAwAAAAA=&#10;">
              <v:imagedata r:id="rId14" o:title="" croptop="16191f" cropbottom="15408f"/>
              <v:path arrowok="t"/>
            </v:shape>
          </v:group>
        </w:pict>
      </w:r>
      <w:r w:rsidR="003144CB"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0636506</wp:posOffset>
            </wp:positionH>
            <wp:positionV relativeFrom="paragraph">
              <wp:posOffset>750298</wp:posOffset>
            </wp:positionV>
            <wp:extent cx="1535876" cy="1151907"/>
            <wp:effectExtent l="0" t="0" r="762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876" cy="1151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26D"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238773</wp:posOffset>
            </wp:positionH>
            <wp:positionV relativeFrom="paragraph">
              <wp:posOffset>3741898</wp:posOffset>
            </wp:positionV>
            <wp:extent cx="648970" cy="59182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丸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2E1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45" o:spid="_x0000_s1038" type="#_x0000_t202" style="position:absolute;left:0;text-align:left;margin-left:783.05pt;margin-top:151.7pt;width:303.85pt;height:187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" fillcolor="window" stroked="f" strokeweight=".5pt">
            <v:textbox style="mso-next-textbox:#テキスト ボックス 45">
              <w:txbxContent>
                <w:p w:rsidR="004C51D5" w:rsidRPr="00CE170A" w:rsidRDefault="004C51D5" w:rsidP="004C51D5">
                  <w:pPr>
                    <w:ind w:left="240" w:hangingChars="100" w:hanging="240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③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にラップをして、電子レンジ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(600W)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で約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2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分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15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秒加熱する。すりこ木でつき、片栗粉を加えて</w:t>
                  </w:r>
                  <w:r w:rsidR="00803980" w:rsidRPr="00CE170A">
                    <w:rPr>
                      <w:rFonts w:hint="eastAsia"/>
                      <w:color w:val="000000" w:themeColor="text1"/>
                      <w:sz w:val="24"/>
                    </w:rPr>
                    <w:t>さらに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手でよくこねる。</w:t>
                  </w:r>
                </w:p>
                <w:p w:rsidR="004C51D5" w:rsidRPr="00CE170A" w:rsidRDefault="004C51D5" w:rsidP="004C51D5">
                  <w:pPr>
                    <w:ind w:left="240" w:hangingChars="100" w:hanging="240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④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3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をラップしてさらに電子レンジで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分加熱し、</w:t>
                  </w:r>
                </w:p>
                <w:p w:rsidR="004C51D5" w:rsidRPr="00CE170A" w:rsidRDefault="004C51D5" w:rsidP="004C51D5">
                  <w:pPr>
                    <w:ind w:leftChars="114" w:left="239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かたまりのまま冷水につける。ボウルに戻し、　　　さらにこねて</w:t>
                  </w:r>
                  <w:r w:rsidR="00331954" w:rsidRPr="00CE170A">
                    <w:rPr>
                      <w:rFonts w:hint="eastAsia"/>
                      <w:color w:val="000000" w:themeColor="text1"/>
                      <w:sz w:val="24"/>
                    </w:rPr>
                    <w:t>6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等分にする。</w:t>
                  </w:r>
                </w:p>
                <w:p w:rsidR="004C51D5" w:rsidRPr="00CE170A" w:rsidRDefault="004C51D5" w:rsidP="004C51D5">
                  <w:pPr>
                    <w:ind w:left="240" w:hangingChars="100" w:hanging="240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⑤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4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を</w:t>
                  </w:r>
                  <w:r w:rsidR="00803980" w:rsidRPr="00CE170A">
                    <w:rPr>
                      <w:rFonts w:hint="eastAsia"/>
                      <w:color w:val="000000" w:themeColor="text1"/>
                      <w:sz w:val="24"/>
                    </w:rPr>
                    <w:t>麺棒で薄く伸ばし、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楕円形にして、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1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のあんを包んでしっかりとじ、柏の葉で包む。</w:t>
                  </w:r>
                </w:p>
                <w:p w:rsidR="004C51D5" w:rsidRPr="00CE170A" w:rsidRDefault="004C51D5" w:rsidP="004C51D5">
                  <w:pPr>
                    <w:ind w:left="240" w:hangingChars="100" w:hanging="240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⑥耐熱皿に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6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個のせてラップをし、電子レンジ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(600W)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で約</w:t>
                  </w:r>
                  <w:r w:rsidR="00351765" w:rsidRPr="00CE170A">
                    <w:rPr>
                      <w:rFonts w:hint="eastAsia"/>
                      <w:color w:val="000000" w:themeColor="text1"/>
                      <w:sz w:val="24"/>
                    </w:rPr>
                    <w:t>40</w:t>
                  </w:r>
                  <w:r w:rsidR="00351765" w:rsidRPr="00CE170A">
                    <w:rPr>
                      <w:rFonts w:hint="eastAsia"/>
                      <w:color w:val="000000" w:themeColor="text1"/>
                      <w:sz w:val="24"/>
                    </w:rPr>
                    <w:t>秒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加熱する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60" o:spid="_x0000_s1064" type="#_x0000_t202" style="position:absolute;left:0;text-align:left;margin-left:484.95pt;margin-top:58.1pt;width:214.6pt;height:4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" filled="f" stroked="f">
            <v:textbox style="mso-next-textbox:#テキスト ボックス 60" inset="5.85pt,.7pt,5.85pt,.7pt">
              <w:txbxContent>
                <w:p w:rsidR="00DC3FDC" w:rsidRPr="00DC3FDC" w:rsidRDefault="00DC3FDC" w:rsidP="00DC3FDC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00B050"/>
                      <w:sz w:val="48"/>
                      <w:szCs w:val="72"/>
                    </w:rPr>
                  </w:pPr>
                  <w:r w:rsidRPr="00DC3FDC">
                    <w:rPr>
                      <w:rFonts w:ascii="HGP創英角ﾎﾟｯﾌﾟ体" w:eastAsia="HGP創英角ﾎﾟｯﾌﾟ体" w:hAnsi="HGP創英角ﾎﾟｯﾌﾟ体" w:hint="eastAsia"/>
                      <w:b/>
                      <w:color w:val="00B050"/>
                      <w:sz w:val="48"/>
                      <w:szCs w:val="72"/>
                    </w:rPr>
                    <w:t>おうちでつくろう♪</w:t>
                  </w: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DC3FDC" w:rsidRPr="00137E0C" w:rsidRDefault="00DC3FDC" w:rsidP="00DC3FD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42" o:spid="_x0000_s1039" type="#_x0000_t202" style="position:absolute;left:0;text-align:left;margin-left:484.9pt;margin-top:85.5pt;width:365.6pt;height:6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" filled="f" stroked="f">
            <v:textbox style="mso-next-textbox:#テキスト ボックス 42" inset="5.85pt,.7pt,5.85pt,.7pt">
              <w:txbxContent>
                <w:p w:rsidR="004C51D5" w:rsidRPr="00DE786D" w:rsidRDefault="00055C0D" w:rsidP="00055C0D">
                  <w:pPr>
                    <w:rPr>
                      <w:rFonts w:ascii="HGP創英角ﾎﾟｯﾌﾟ体" w:eastAsia="HGP創英角ﾎﾟｯﾌﾟ体" w:hAnsi="HGP創英角ﾎﾟｯﾌﾟ体"/>
                      <w:b/>
                      <w:color w:val="00B050"/>
                      <w:sz w:val="72"/>
                      <w:szCs w:val="7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color w:val="00B050"/>
                      <w:sz w:val="72"/>
                      <w:szCs w:val="72"/>
                    </w:rPr>
                    <w:t>☆</w:t>
                  </w:r>
                  <w:r w:rsidR="004C51D5" w:rsidRPr="00DE786D">
                    <w:rPr>
                      <w:rFonts w:ascii="HGP創英角ﾎﾟｯﾌﾟ体" w:eastAsia="HGP創英角ﾎﾟｯﾌﾟ体" w:hAnsi="HGP創英角ﾎﾟｯﾌﾟ体" w:hint="eastAsia"/>
                      <w:b/>
                      <w:color w:val="00B050"/>
                      <w:sz w:val="72"/>
                      <w:szCs w:val="72"/>
                    </w:rPr>
                    <w:t>柏餅のつくりかた☆</w:t>
                  </w: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  <w:p w:rsidR="004C51D5" w:rsidRPr="00137E0C" w:rsidRDefault="004C51D5" w:rsidP="004C51D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グループ化 8" o:spid="_x0000_s1059" style="position:absolute;left:0;text-align:left;margin-left:535.5pt;margin-top:345.2pt;width:406.75pt;height:46.7pt;z-index:251739136;mso-position-horizontal-relative:text;mso-position-vertical-relative:text;mso-width-relative:margin;mso-height-relative:margin" coordsize="50717,4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">
            <v:shape id="図 22" o:spid="_x0000_s1063" type="#_x0000_t75" style="position:absolute;left:38490;width:12227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WtIjDAAAA2wAAAA8AAABkcnMvZG93bnJldi54bWxEj81qwzAQhO+FvoPYQm+NXFNMcCyHUAgE&#10;TCn5IefF2tpurZWRZMd5+6gQyHGYmW+YYj2bXkzkfGdZwfsiAUFcW91xo+B03L4tQfiArLG3TAqu&#10;5GFdPj8VmGt74T1Nh9CICGGfo4I2hCGX0tctGfQLOxBH78c6gyFK10jt8BLhppdpkmTSYMdxocWB&#10;Pluq/w6jUbAd9Wacf33lPlz2vfuy1TnbO6VeX+bNCkSgOTzC9/ZOK0hT+P8Sf4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a0iMMAAADbAAAADwAAAAAAAAAAAAAAAACf&#10;AgAAZHJzL2Rvd25yZXYueG1sUEsFBgAAAAAEAAQA9wAAAI8DAAAAAA==&#10;">
              <v:imagedata r:id="rId18" o:title=""/>
              <v:path arrowok="t"/>
            </v:shape>
            <v:shape id="図 3" o:spid="_x0000_s1062" type="#_x0000_t75" style="position:absolute;width:12227;height:4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gCBXEAAAA2gAAAA8AAABkcnMvZG93bnJldi54bWxEj8FqwzAQRO+F/IPYQm+1HBea4EYOTUMg&#10;6aEQpx+wWBvL2FoZS42dfH1UKPQ4zMwbZrWebCcuNPjGsYJ5koIgrpxuuFbwfdo9L0H4gKyxc0wK&#10;ruRhXcweVphrN/KRLmWoRYSwz1GBCaHPpfSVIYs+cT1x9M5usBiiHGqpBxwj3HYyS9NXabHhuGCw&#10;pw9DVVv+WAUtH65jlt3KhU4/v6bFebOd90app8fp/Q1EoCn8h//ae63gBX6vx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gCBXEAAAA2gAAAA8AAAAAAAAAAAAAAAAA&#10;nwIAAGRycy9kb3ducmV2LnhtbFBLBQYAAAAABAAEAPcAAACQAwAAAAA=&#10;">
              <v:imagedata r:id="rId19" o:title=""/>
              <v:path arrowok="t"/>
            </v:shape>
            <v:shape id="図 4" o:spid="_x0000_s1061" type="#_x0000_t75" style="position:absolute;left:13503;width:11696;height:4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3cvDAAAA2gAAAA8AAABkcnMvZG93bnJldi54bWxEj0FrwkAUhO8F/8PyhN7qplpEopsggtZL&#10;odqK12f2NUm7+zZk1xj/vVsQPA4z8w2zyHtrREetrx0reB0lIIgLp2suFXx/rV9mIHxA1mgck4Ir&#10;ecizwdMCU+0uvKNuH0oRIexTVFCF0KRS+qIii37kGuLo/bjWYoiyLaVu8RLh1shxkkylxZrjQoUN&#10;rSoq/vZnqyAJs+50+Jx0Zrkxv/5DHt/r6USp52G/nIMI1IdH+N7eagVv8H8l3gCZ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3dy8MAAADaAAAADwAAAAAAAAAAAAAAAACf&#10;AgAAZHJzL2Rvd25yZXYueG1sUEsFBgAAAAAEAAQA9wAAAI8DAAAAAA==&#10;">
              <v:imagedata r:id="rId20" o:title=""/>
              <v:path arrowok="t"/>
            </v:shape>
            <v:shape id="図 6" o:spid="_x0000_s1060" type="#_x0000_t75" style="position:absolute;left:25943;width:11696;height:4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D5ifDAAAA2gAAAA8AAABkcnMvZG93bnJldi54bWxEj0FrwkAUhO+C/2F5hd6aTRWCRNcQBG0v&#10;BWtben1mn0l0923IbmP6791CweMwM98wq2K0RgzU+9axguckBUFcOd1yreDzY/u0AOEDskbjmBT8&#10;kodiPZ2sMNfuyu80HEItIoR9jgqaELpcSl81ZNEnriOO3sn1FkOUfS11j9cIt0bO0jSTFluOCw12&#10;tGmouhx+rII0LIbj134+mHJnzv5Nfr+02Vypx4exXIIINIZ7+L/9qhVk8Hcl3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PmJ8MAAADaAAAADwAAAAAAAAAAAAAAAACf&#10;AgAAZHJzL2Rvd25yZXYueG1sUEsFBgAAAAAEAAQA9wAAAI8DAAAAAA==&#10;">
              <v:imagedata r:id="rId20" o:title=""/>
              <v:path arrowok="t"/>
            </v:shape>
          </v:group>
        </w:pict>
      </w:r>
      <w:r w:rsidRPr="000052E1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43" o:spid="_x0000_s1041" type="#_x0000_t202" style="position:absolute;left:0;text-align:left;margin-left:484.95pt;margin-top:205.45pt;width:268.35pt;height:143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" fillcolor="window" stroked="f" strokeweight=".5pt">
            <v:textbox style="mso-next-textbox:#テキスト ボックス 43">
              <w:txbxContent>
                <w:p w:rsidR="004C51D5" w:rsidRPr="00CE170A" w:rsidRDefault="004C51D5" w:rsidP="004C51D5">
                  <w:pPr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☆作り方</w:t>
                  </w:r>
                </w:p>
                <w:p w:rsidR="004C51D5" w:rsidRPr="00CE170A" w:rsidRDefault="004C51D5" w:rsidP="00055C0D">
                  <w:pPr>
                    <w:ind w:leftChars="100" w:left="450" w:hangingChars="100" w:hanging="240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①柏の葉の処理をする。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(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袋に表示されたようにしてください。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)</w:t>
                  </w:r>
                </w:p>
                <w:p w:rsidR="004C51D5" w:rsidRPr="00CE170A" w:rsidRDefault="004C51D5" w:rsidP="004C51D5">
                  <w:pPr>
                    <w:ind w:firstLineChars="100" w:firstLine="240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小豆あんは</w:t>
                  </w:r>
                  <w:r w:rsidR="00331954" w:rsidRPr="00CE170A">
                    <w:rPr>
                      <w:rFonts w:hint="eastAsia"/>
                      <w:color w:val="000000" w:themeColor="text1"/>
                      <w:sz w:val="24"/>
                    </w:rPr>
                    <w:t>6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等分にし、俵形にする。</w:t>
                  </w:r>
                </w:p>
                <w:p w:rsidR="004C51D5" w:rsidRPr="00CE170A" w:rsidRDefault="004C51D5" w:rsidP="00055C0D">
                  <w:pPr>
                    <w:ind w:leftChars="100" w:left="450" w:hangingChars="100" w:hanging="240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②耐熱皿性のボウルに米粉を入れて熱湯を　　加え、お箸でねる。手でさわれるようになれば、</w:t>
                  </w:r>
                  <w:r w:rsidR="00803980" w:rsidRPr="00CE170A">
                    <w:rPr>
                      <w:rFonts w:hint="eastAsia"/>
                      <w:color w:val="000000" w:themeColor="text1"/>
                      <w:sz w:val="24"/>
                    </w:rPr>
                    <w:t>よく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こねてまとめる。</w:t>
                  </w:r>
                </w:p>
              </w:txbxContent>
            </v:textbox>
          </v:shape>
        </w:pict>
      </w:r>
      <w:r w:rsidRPr="000052E1"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テキスト ボックス 41" o:spid="_x0000_s1058" type="#_x0000_t202" style="position:absolute;left:0;text-align:left;margin-left:478.45pt;margin-top:142.9pt;width:291.7pt;height:62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" fillcolor="window" stroked="f" strokeweight=".5pt">
            <v:textbox style="mso-next-textbox:#テキスト ボックス 41">
              <w:txbxContent>
                <w:p w:rsidR="004C51D5" w:rsidRPr="00CE170A" w:rsidRDefault="004C51D5" w:rsidP="004C51D5">
                  <w:pPr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☆材料（</w:t>
                  </w:r>
                  <w:r w:rsidR="00331954" w:rsidRPr="00CE170A">
                    <w:rPr>
                      <w:rFonts w:hint="eastAsia"/>
                      <w:color w:val="000000" w:themeColor="text1"/>
                      <w:sz w:val="24"/>
                    </w:rPr>
                    <w:t>6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個分）</w:t>
                  </w:r>
                </w:p>
                <w:p w:rsidR="00331954" w:rsidRPr="00CE170A" w:rsidRDefault="004C51D5" w:rsidP="004C51D5">
                  <w:pPr>
                    <w:ind w:leftChars="114" w:left="239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米粉</w:t>
                  </w:r>
                  <w:r w:rsidR="00331954" w:rsidRPr="00CE170A">
                    <w:rPr>
                      <w:rFonts w:hint="eastAsia"/>
                      <w:color w:val="000000" w:themeColor="text1"/>
                      <w:sz w:val="24"/>
                    </w:rPr>
                    <w:t>(1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00g),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熱湯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(1</w:t>
                  </w:r>
                  <w:r w:rsidR="00331954" w:rsidRPr="00CE170A">
                    <w:rPr>
                      <w:rFonts w:hint="eastAsia"/>
                      <w:color w:val="000000" w:themeColor="text1"/>
                      <w:sz w:val="24"/>
                    </w:rPr>
                    <w:t>/2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カップ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),</w:t>
                  </w:r>
                </w:p>
                <w:p w:rsidR="004C51D5" w:rsidRPr="00CE170A" w:rsidRDefault="004C51D5" w:rsidP="004C51D5">
                  <w:pPr>
                    <w:ind w:leftChars="114" w:left="239"/>
                    <w:rPr>
                      <w:color w:val="000000" w:themeColor="text1"/>
                      <w:sz w:val="24"/>
                    </w:rPr>
                  </w:pP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片栗粉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(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大さじ</w:t>
                  </w:r>
                  <w:r w:rsidR="00331954" w:rsidRPr="00CE170A">
                    <w:rPr>
                      <w:rFonts w:hint="eastAsia"/>
                      <w:color w:val="000000" w:themeColor="text1"/>
                      <w:sz w:val="24"/>
                    </w:rPr>
                    <w:t>1/2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),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小豆あん</w:t>
                  </w:r>
                  <w:r w:rsidR="00331954" w:rsidRPr="00CE170A">
                    <w:rPr>
                      <w:rFonts w:hint="eastAsia"/>
                      <w:color w:val="000000" w:themeColor="text1"/>
                      <w:sz w:val="24"/>
                    </w:rPr>
                    <w:t>(15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0g),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柏の葉</w:t>
                  </w:r>
                  <w:r w:rsidR="00331954" w:rsidRPr="00CE170A">
                    <w:rPr>
                      <w:rFonts w:hint="eastAsia"/>
                      <w:color w:val="000000" w:themeColor="text1"/>
                      <w:sz w:val="24"/>
                    </w:rPr>
                    <w:t>(6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枚</w:t>
                  </w:r>
                  <w:r w:rsidRPr="00CE170A">
                    <w:rPr>
                      <w:rFonts w:hint="eastAsia"/>
                      <w:color w:val="000000" w:themeColor="text1"/>
                      <w:sz w:val="24"/>
                    </w:rPr>
                    <w:t>)</w:t>
                  </w:r>
                </w:p>
                <w:p w:rsidR="004C51D5" w:rsidRPr="00CE170A" w:rsidRDefault="004C51D5" w:rsidP="004C51D5">
                  <w:pPr>
                    <w:ind w:leftChars="114" w:left="239"/>
                    <w:rPr>
                      <w:color w:val="000000" w:themeColor="text1"/>
                      <w:sz w:val="24"/>
                    </w:rPr>
                  </w:pPr>
                </w:p>
                <w:p w:rsidR="004C51D5" w:rsidRDefault="004C51D5" w:rsidP="004C51D5">
                  <w:pPr>
                    <w:ind w:leftChars="114" w:left="239"/>
                    <w:rPr>
                      <w:sz w:val="24"/>
                    </w:rPr>
                  </w:pPr>
                </w:p>
                <w:p w:rsidR="004C51D5" w:rsidRPr="001D6C7C" w:rsidRDefault="004C51D5" w:rsidP="004C51D5">
                  <w:pPr>
                    <w:rPr>
                      <w:sz w:val="24"/>
                    </w:rPr>
                  </w:pPr>
                </w:p>
                <w:p w:rsidR="004C51D5" w:rsidRPr="009F727F" w:rsidRDefault="004C51D5" w:rsidP="004C51D5">
                  <w:pPr>
                    <w:rPr>
                      <w:sz w:val="24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Default="004C51D5" w:rsidP="004C51D5">
                  <w:pPr>
                    <w:rPr>
                      <w:sz w:val="28"/>
                    </w:rPr>
                  </w:pPr>
                </w:p>
                <w:p w:rsidR="004C51D5" w:rsidRPr="00137E0C" w:rsidRDefault="004C51D5" w:rsidP="004C51D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51" o:spid="_x0000_s1042" type="#_x0000_t202" style="position:absolute;left:0;text-align:left;margin-left:36.15pt;margin-top:152.6pt;width:251.55pt;height:2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" fillcolor="white [3201]" stroked="f" strokeweight=".5pt">
            <v:textbox style="mso-next-textbox:#テキスト ボックス 51">
              <w:txbxContent>
                <w:p w:rsidR="00F837C8" w:rsidRDefault="00331954">
                  <w:r>
                    <w:rPr>
                      <w:rFonts w:hint="eastAsia"/>
                    </w:rPr>
                    <w:t>スポーツいんりょう</w:t>
                  </w:r>
                  <w:r w:rsidR="00F837C8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340</w:t>
                  </w:r>
                  <w:r w:rsidR="00F837C8">
                    <w:rPr>
                      <w:rFonts w:hint="eastAsia"/>
                    </w:rPr>
                    <w:t>ml</w:t>
                  </w:r>
                  <w:r w:rsidR="00F837C8">
                    <w:rPr>
                      <w:rFonts w:hint="eastAsia"/>
                    </w:rPr>
                    <w:t>）あたり砂糖＝</w:t>
                  </w:r>
                  <w:r>
                    <w:rPr>
                      <w:rFonts w:hint="eastAsia"/>
                    </w:rPr>
                    <w:t>約</w:t>
                  </w:r>
                  <w:r w:rsidR="00F837C8">
                    <w:rPr>
                      <w:rFonts w:hint="eastAsia"/>
                    </w:rPr>
                    <w:t>18g</w:t>
                  </w:r>
                </w:p>
              </w:txbxContent>
            </v:textbox>
          </v:shape>
        </w:pict>
      </w:r>
      <w:r>
        <w:rPr>
          <w:noProof/>
        </w:rPr>
        <w:pict>
          <v:shape id="角丸四角形吹き出し 50" o:spid="_x0000_s1044" type="#_x0000_t62" style="position:absolute;left:0;text-align:left;margin-left:89.45pt;margin-top:87.1pt;width:188.65pt;height:64.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" adj="-2265,9074" fillcolor="white [3201]" strokecolor="#ee50ae" strokeweight="2pt">
            <v:textbox style="mso-next-textbox:#角丸四角形吹き出し 50">
              <w:txbxContent>
                <w:p w:rsidR="00B61E39" w:rsidRDefault="00B61E39" w:rsidP="00B61E39">
                  <w:pPr>
                    <w:jc w:val="center"/>
                  </w:pPr>
                </w:p>
              </w:txbxContent>
            </v:textbox>
          </v:shape>
        </w:pict>
      </w:r>
      <w:r w:rsidRPr="000052E1">
        <w:rPr>
          <w:rFonts w:ascii="AR P丸ゴシック体M" w:eastAsia="AR P丸ゴシック体M"/>
          <w:noProof/>
          <w:sz w:val="24"/>
          <w:szCs w:val="24"/>
        </w:rPr>
        <w:pict>
          <v:shape id="テキスト ボックス 46" o:spid="_x0000_s1045" type="#_x0000_t202" style="position:absolute;left:0;text-align:left;margin-left:1025.35pt;margin-top:341.4pt;width:112.2pt;height:4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" fillcolor="white [3201]" strokecolor="#c0504d [3205]" strokeweight="2pt">
            <v:textbox style="mso-next-textbox:#テキスト ボックス 46">
              <w:txbxContent>
                <w:p w:rsidR="00C24889" w:rsidRDefault="00C24889">
                  <w:r>
                    <w:rPr>
                      <w:rFonts w:hint="eastAsia"/>
                    </w:rPr>
                    <w:t xml:space="preserve">同志社女子大学　</w:t>
                  </w:r>
                </w:p>
                <w:p w:rsidR="00C24889" w:rsidRDefault="00C24889">
                  <w:r>
                    <w:rPr>
                      <w:rFonts w:hint="eastAsia"/>
                    </w:rPr>
                    <w:t>公衆栄養学研究室</w:t>
                  </w:r>
                </w:p>
              </w:txbxContent>
            </v:textbox>
          </v:shape>
        </w:pict>
      </w:r>
      <w:r>
        <w:rPr>
          <w:noProof/>
        </w:rPr>
        <w:pict>
          <v:roundrect id="角丸四角形 40" o:spid="_x0000_s1057" style="position:absolute;left:0;text-align:left;margin-left:470.95pt;margin-top:56.2pt;width:668.55pt;height:310.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" fillcolor="white [3201]" strokecolor="#4bacc6 [3208]" strokeweight="2pt"/>
        </w:pict>
      </w:r>
      <w:r>
        <w:rPr>
          <w:noProof/>
        </w:rPr>
        <w:pict>
          <v:shape id="角丸四角形吹き出し 52" o:spid="_x0000_s1046" type="#_x0000_t62" style="position:absolute;left:0;text-align:left;margin-left:89.45pt;margin-top:180.6pt;width:188.65pt;height:58.7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" adj="-2265,9074" fillcolor="white [3201]" strokecolor="#ee50ae" strokeweight="2pt">
            <v:textbox>
              <w:txbxContent>
                <w:p w:rsidR="00517413" w:rsidRDefault="00517413" w:rsidP="0051741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テキスト ボックス 59" o:spid="_x0000_s1047" type="#_x0000_t202" style="position:absolute;left:0;text-align:left;margin-left:287.35pt;margin-top:354.3pt;width:1in;height:29.9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" fillcolor="white [3201]" stroked="f" strokeweight=".5pt">
            <v:textbox>
              <w:txbxContent>
                <w:p w:rsidR="00A37370" w:rsidRDefault="00A37370">
                  <w:r>
                    <w:rPr>
                      <w:rFonts w:hint="eastAsia"/>
                    </w:rPr>
                    <w:t>水やお茶は砂糖＝</w:t>
                  </w:r>
                  <w:r>
                    <w:rPr>
                      <w:rFonts w:hint="eastAsia"/>
                    </w:rPr>
                    <w:t>0g</w:t>
                  </w:r>
                </w:p>
              </w:txbxContent>
            </v:textbox>
          </v:shape>
        </w:pict>
      </w:r>
      <w:r>
        <w:rPr>
          <w:noProof/>
        </w:rPr>
        <w:pict>
          <v:shape id="角丸四角形吹き出し 57" o:spid="_x0000_s1048" type="#_x0000_t62" style="position:absolute;left:0;text-align:left;margin-left:184.65pt;margin-top:287.15pt;width:188.65pt;height:6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" adj="-3657,8764" fillcolor="white [3201]" strokecolor="#ee50ae" strokeweight="2pt">
            <v:textbox>
              <w:txbxContent>
                <w:p w:rsidR="00A37370" w:rsidRDefault="00A37370" w:rsidP="00A37370">
                  <w:pPr>
                    <w:jc w:val="center"/>
                  </w:pPr>
                </w:p>
              </w:txbxContent>
            </v:textbox>
          </v:shape>
        </w:pict>
      </w:r>
      <w:r w:rsidR="00CB2EAE">
        <w:rPr>
          <w:rFonts w:hint="eastAsia"/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3657600</wp:posOffset>
            </wp:positionV>
            <wp:extent cx="744220" cy="720090"/>
            <wp:effectExtent l="0" t="0" r="0" b="381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茶.b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85" t="6494" r="32090" b="7633"/>
                    <a:stretch/>
                  </pic:blipFill>
                  <pic:spPr bwMode="auto">
                    <a:xfrm>
                      <a:off x="0" y="0"/>
                      <a:ext cx="74422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2EAE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3502025</wp:posOffset>
            </wp:positionV>
            <wp:extent cx="557530" cy="97472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048" t="1429" r="43333"/>
                    <a:stretch/>
                  </pic:blipFill>
                  <pic:spPr bwMode="auto">
                    <a:xfrm>
                      <a:off x="0" y="0"/>
                      <a:ext cx="557530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2EAE">
        <w:rPr>
          <w:rFonts w:hint="eastAsia"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291715</wp:posOffset>
            </wp:positionV>
            <wp:extent cx="467995" cy="869950"/>
            <wp:effectExtent l="0" t="0" r="8255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レンジ.b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846" t="-1" r="30769" b="-129"/>
                    <a:stretch/>
                  </pic:blipFill>
                  <pic:spPr bwMode="auto">
                    <a:xfrm>
                      <a:off x="0" y="0"/>
                      <a:ext cx="467995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B2EAE">
        <w:rPr>
          <w:rFonts w:hint="eastAsia"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109345</wp:posOffset>
            </wp:positionV>
            <wp:extent cx="676275" cy="831215"/>
            <wp:effectExtent l="152400" t="114300" r="123825" b="1022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ポカリ.b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3" t="19828" r="30986" b="19827"/>
                    <a:stretch/>
                  </pic:blipFill>
                  <pic:spPr bwMode="auto">
                    <a:xfrm rot="20184238">
                      <a:off x="0" y="0"/>
                      <a:ext cx="676275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グループ化 39" o:spid="_x0000_s1050" style="position:absolute;left:0;text-align:left;margin-left:118.2pt;margin-top:92.2pt;width:130.65pt;height:50.1pt;z-index:251790336;mso-position-horizontal-relative:text;mso-position-vertical-relative:text;mso-width-relative:margin;mso-height-relative:margin" coordorigin="-221,161" coordsize="16608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">
            <v:shape id="図 29" o:spid="_x0000_s1056" type="#_x0000_t75" style="position:absolute;left:9541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tzqbEAAAA2wAAAA8AAABkcnMvZG93bnJldi54bWxEj0FrAjEUhO+C/yE8oZdSsypouzWKCEKp&#10;7aEqeH1snpvo5mXZpOv6702h4HGYmW+Y+bJzlWipCdazgtEwA0FceG25VHDYb15eQYSIrLHyTApu&#10;FGC56PfmmGt/5R9qd7EUCcIhRwUmxjqXMhSGHIahr4mTd/KNw5hkU0rd4DXBXSXHWTaVDi2nBYM1&#10;rQ0Vl92vU7Cl9rMzk2PWPp/1aeoqO/v+sko9DbrVO4hIXXyE/9sfWsH4Df6+pB8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tzqbEAAAA2wAAAA8AAAAAAAAAAAAAAAAA&#10;nwIAAGRycy9kb3ducmV2LnhtbFBLBQYAAAAABAAEAPcAAACQAwAAAAA=&#10;">
              <v:imagedata r:id="rId14" o:title="" croptop="16191f" cropbottom="15408f"/>
              <v:path arrowok="t"/>
            </v:shape>
            <v:shape id="図 32" o:spid="_x0000_s1055" type="#_x0000_t75" style="position:absolute;left:888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ygrEAAAA2wAAAA8AAABkcnMvZG93bnJldi54bWxEj0FrAjEUhO8F/0N4gpeiWRWsbDdKKQii&#10;7aG20Otj83aTdvOybOK6/vtGEHocZuYbptgOrhE9dcF6VjCfZSCIS68t1wq+PnfTNYgQkTU2nknB&#10;lQJsN6OHAnPtL/xB/SnWIkE45KjAxNjmUobSkMMw8y1x8irfOYxJdrXUHV4S3DVykWUr6dByWjDY&#10;0quh8vd0dgqO1B8Gs/zO+scfXa1cY5/e36xSk/Hw8gwi0hD/w/f2XitYLuD2Jf0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QygrEAAAA2wAAAA8AAAAAAAAAAAAAAAAA&#10;nwIAAGRycy9kb3ducmV2LnhtbFBLBQYAAAAABAAEAPcAAACQAwAAAAA=&#10;">
              <v:imagedata r:id="rId14" o:title="" croptop="16191f" cropbottom="15408f"/>
              <v:path arrowok="t"/>
            </v:shape>
            <v:shape id="図 35" o:spid="_x0000_s1054" type="#_x0000_t75" style="position:absolute;left:-1706;top:2197;width:5819;height:2849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5Un7EAAAA2wAAAA8AAABkcnMvZG93bnJldi54bWxEj0FrAjEUhO8F/0N4Qi9Fsyq1shpFBEFs&#10;e6gVvD42z01087Js0nX996ZQ6HGYmW+YxapzlWipCdazgtEwA0FceG25VHD83g5mIEJE1lh5JgV3&#10;CrBa9p4WmGt/4y9qD7EUCcIhRwUmxjqXMhSGHIahr4mTd/aNw5hkU0rd4C3BXSXHWTaVDi2nBYM1&#10;bQwV18OPU/BO7b4zk1PWvlz0eeoq+/b5YZV67nfrOYhIXfwP/7V3WsHkFX6/p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5Un7EAAAA2wAAAA8AAAAAAAAAAAAAAAAA&#10;nwIAAGRycy9kb3ducmV2LnhtbFBLBQYAAAAABAAEAPcAAACQAwAAAAA=&#10;">
              <v:imagedata r:id="rId14" o:title="" croptop="16191f" cropbottom="15408f"/>
              <v:path arrowok="t"/>
            </v:shape>
            <v:shape id="図 36" o:spid="_x0000_s1053" type="#_x0000_t75" style="position:absolute;left:3807;top:2197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zAnEAAAA2wAAAA8AAABkcnMvZG93bnJldi54bWxEj09rAjEUxO+FfofwCl6kZlXYlq1RiiCI&#10;fw7aQq+PzXOTdvOybOK6fnsjCD0OM/MbZrboXS06aoP1rGA8ykAQl15brhR8f61e30GEiKyx9kwK&#10;rhRgMX9+mmGh/YUP1B1jJRKEQ4EKTIxNIWUoDTkMI98QJ+/kW4cxybaSusVLgrtaTrIslw4tpwWD&#10;DS0NlX/Hs1OwpW7Tm+lP1g1/9Sl3tX3b76xSg5f+8wNEpD7+hx/ttVYwzeH+Jf0AO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rzAnEAAAA2wAAAA8AAAAAAAAAAAAAAAAA&#10;nwIAAGRycy9kb3ducmV2LnhtbFBLBQYAAAAABAAEAPcAAACQAwAAAAA=&#10;">
              <v:imagedata r:id="rId14" o:title="" croptop="16191f" cropbottom="15408f"/>
              <v:path arrowok="t"/>
            </v:shape>
            <v:shape id="図 37" o:spid="_x0000_s1052" type="#_x0000_t75" style="position:absolute;left:6426;top:1828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naZLEAAAA2wAAAA8AAABkcnMvZG93bnJldi54bWxEj0FrAjEUhO+F/ofwCr0UzbaCyrpRSqEg&#10;VQ+1Ba+PzdtNdPOybOK6/fdGEHocZuYbplgNrhE9dcF6VvA6zkAQl15brhX8/nyO5iBCRNbYeCYF&#10;fxRgtXx8KDDX/sLf1O9jLRKEQ44KTIxtLmUoDTkMY98SJ6/yncOYZFdL3eElwV0j37JsKh1aTgsG&#10;W/owVJ72Z6dgQ/3XYCaHrH856mrqGjvbba1Sz0/D+wJEpCH+h+/ttVYwmcHtS/o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naZLEAAAA2wAAAA8AAAAAAAAAAAAAAAAA&#10;nwIAAGRycy9kb3ducmV2LnhtbFBLBQYAAAAABAAEAPcAAACQAwAAAAA=&#10;">
              <v:imagedata r:id="rId14" o:title="" croptop="16191f" cropbottom="15408f"/>
              <v:path arrowok="t"/>
            </v:shape>
            <v:shape id="図 38" o:spid="_x0000_s1051" type="#_x0000_t75" style="position:absolute;left:12051;top:1646;width:5819;height:2850;rotation:-65700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4/eDBAAAA2wAAAA8AAABkcnMvZG93bnJldi54bWxET89rwjAUvgv+D+EJu8hMN8GNahQRBjL1&#10;sCp4fTTPJlvzUppYu//eHASPH9/vxap3teioDdazgrdJBoK49NpypeB0/Hr9BBEissbaMyn4pwCr&#10;5XCwwFz7G/9QV8RKpBAOOSowMTa5lKE05DBMfEOcuItvHcYE20rqFm8p3NXyPctm0qHl1GCwoY2h&#10;8q+4OgU76r57Mz1n3fhXX2auth+HvVXqZdSv5yAi9fEpfri3WsE0jU1f0g+Q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4/eDBAAAA2wAAAA8AAAAAAAAAAAAAAAAAnwIA&#10;AGRycy9kb3ducmV2LnhtbFBLBQYAAAAABAAEAPcAAACNAwAAAAA=&#10;">
              <v:imagedata r:id="rId14" o:title="" croptop="16191f" cropbottom="15408f"/>
              <v:path arrowok="t"/>
            </v:shape>
          </v:group>
        </w:pict>
      </w:r>
      <w:r>
        <w:rPr>
          <w:noProof/>
        </w:rPr>
        <w:pict>
          <v:shape id="テキスト ボックス 44" o:spid="_x0000_s1049" type="#_x0000_t202" style="position:absolute;left:0;text-align:left;margin-left:89.7pt;margin-top:56.15pt;width:187.9pt;height:24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" fillcolor="white [3201]" stroked="f" strokeweight="2pt">
            <v:textbox>
              <w:txbxContent>
                <w:p w:rsidR="007F4DF5" w:rsidRPr="00780E70" w:rsidRDefault="007F4DF5">
                  <w:pPr>
                    <w:rPr>
                      <w:sz w:val="20"/>
                      <w:szCs w:val="20"/>
                    </w:rPr>
                  </w:pPr>
                  <w:r w:rsidRPr="00780E70">
                    <w:rPr>
                      <w:rFonts w:hint="eastAsia"/>
                      <w:sz w:val="20"/>
                      <w:szCs w:val="20"/>
                    </w:rPr>
                    <w:t>コーラ（</w:t>
                  </w:r>
                  <w:r w:rsidRPr="00780E70">
                    <w:rPr>
                      <w:rFonts w:hint="eastAsia"/>
                      <w:sz w:val="20"/>
                      <w:szCs w:val="20"/>
                    </w:rPr>
                    <w:t>190ml</w:t>
                  </w:r>
                  <w:r w:rsidR="00780E70" w:rsidRPr="00780E70">
                    <w:rPr>
                      <w:rFonts w:hint="eastAsia"/>
                      <w:sz w:val="20"/>
                      <w:szCs w:val="20"/>
                    </w:rPr>
                    <w:t>）あたり砂糖＝約</w:t>
                  </w:r>
                  <w:r w:rsidR="00780E70" w:rsidRPr="00780E70">
                    <w:rPr>
                      <w:rFonts w:hint="eastAsia"/>
                      <w:sz w:val="20"/>
                      <w:szCs w:val="20"/>
                    </w:rPr>
                    <w:t>21g</w:t>
                  </w:r>
                </w:p>
              </w:txbxContent>
            </v:textbox>
          </v:shape>
        </w:pict>
      </w:r>
      <w:r w:rsidR="00993DF7">
        <w:rPr>
          <w:rFonts w:hint="eastAsia"/>
        </w:rPr>
        <w:t xml:space="preserve">　　　　　　　　　　　　　　　　　　　　　　　　　　　　　　　　　　　　　</w:t>
      </w:r>
    </w:p>
    <w:sectPr w:rsidR="00C725FF" w:rsidRPr="00993DF7" w:rsidSect="00446813">
      <w:pgSz w:w="23814" w:h="16839" w:orient="landscape" w:code="8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DB" w:rsidRDefault="00A04DDB" w:rsidP="00A04DDB">
      <w:r>
        <w:separator/>
      </w:r>
    </w:p>
  </w:endnote>
  <w:endnote w:type="continuationSeparator" w:id="0">
    <w:p w:rsidR="00A04DDB" w:rsidRDefault="00A04DDB" w:rsidP="00A0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DB" w:rsidRDefault="00A04DDB" w:rsidP="00A04DDB">
      <w:r>
        <w:separator/>
      </w:r>
    </w:p>
  </w:footnote>
  <w:footnote w:type="continuationSeparator" w:id="0">
    <w:p w:rsidR="00A04DDB" w:rsidRDefault="00A04DDB" w:rsidP="00A04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0757A"/>
    <w:multiLevelType w:val="hybridMultilevel"/>
    <w:tmpl w:val="12127812"/>
    <w:lvl w:ilvl="0" w:tplc="41EE9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5F8"/>
    <w:rsid w:val="000052E1"/>
    <w:rsid w:val="0001503A"/>
    <w:rsid w:val="0002371E"/>
    <w:rsid w:val="00041C75"/>
    <w:rsid w:val="00055C0D"/>
    <w:rsid w:val="00080AF7"/>
    <w:rsid w:val="000D573D"/>
    <w:rsid w:val="00124221"/>
    <w:rsid w:val="00127FAE"/>
    <w:rsid w:val="00137E0C"/>
    <w:rsid w:val="00164C5A"/>
    <w:rsid w:val="00174B2C"/>
    <w:rsid w:val="001B4B2D"/>
    <w:rsid w:val="001B55B1"/>
    <w:rsid w:val="001C0D97"/>
    <w:rsid w:val="001C525F"/>
    <w:rsid w:val="001D6C7C"/>
    <w:rsid w:val="001E2A5A"/>
    <w:rsid w:val="001F2263"/>
    <w:rsid w:val="002034C9"/>
    <w:rsid w:val="00206F11"/>
    <w:rsid w:val="00242397"/>
    <w:rsid w:val="00244481"/>
    <w:rsid w:val="00280134"/>
    <w:rsid w:val="00282A00"/>
    <w:rsid w:val="002A38E2"/>
    <w:rsid w:val="002D5AAA"/>
    <w:rsid w:val="002E65F8"/>
    <w:rsid w:val="003144CB"/>
    <w:rsid w:val="00330A08"/>
    <w:rsid w:val="00331954"/>
    <w:rsid w:val="00351765"/>
    <w:rsid w:val="003748AF"/>
    <w:rsid w:val="00381266"/>
    <w:rsid w:val="00394F00"/>
    <w:rsid w:val="003B07F0"/>
    <w:rsid w:val="003B436C"/>
    <w:rsid w:val="003B5610"/>
    <w:rsid w:val="00435478"/>
    <w:rsid w:val="00446813"/>
    <w:rsid w:val="00450C8D"/>
    <w:rsid w:val="00474BDE"/>
    <w:rsid w:val="00492A0C"/>
    <w:rsid w:val="004B0A2E"/>
    <w:rsid w:val="004B32B6"/>
    <w:rsid w:val="004C51D5"/>
    <w:rsid w:val="004D4B0A"/>
    <w:rsid w:val="004E75D5"/>
    <w:rsid w:val="00511C71"/>
    <w:rsid w:val="00517413"/>
    <w:rsid w:val="00517895"/>
    <w:rsid w:val="00520399"/>
    <w:rsid w:val="005412E6"/>
    <w:rsid w:val="00551615"/>
    <w:rsid w:val="00570506"/>
    <w:rsid w:val="00580076"/>
    <w:rsid w:val="005D00F5"/>
    <w:rsid w:val="005D0B89"/>
    <w:rsid w:val="005F106C"/>
    <w:rsid w:val="00631D1C"/>
    <w:rsid w:val="006441AF"/>
    <w:rsid w:val="00651B79"/>
    <w:rsid w:val="00652255"/>
    <w:rsid w:val="006C20E1"/>
    <w:rsid w:val="006D026D"/>
    <w:rsid w:val="006F42F2"/>
    <w:rsid w:val="00705BE2"/>
    <w:rsid w:val="0070752C"/>
    <w:rsid w:val="0071536D"/>
    <w:rsid w:val="00757C68"/>
    <w:rsid w:val="00763DF6"/>
    <w:rsid w:val="00780E70"/>
    <w:rsid w:val="007D2499"/>
    <w:rsid w:val="007D6419"/>
    <w:rsid w:val="007E0977"/>
    <w:rsid w:val="007F4DF5"/>
    <w:rsid w:val="00803980"/>
    <w:rsid w:val="008047BD"/>
    <w:rsid w:val="00804E85"/>
    <w:rsid w:val="008154DD"/>
    <w:rsid w:val="00840CD3"/>
    <w:rsid w:val="00844EB0"/>
    <w:rsid w:val="00847CC9"/>
    <w:rsid w:val="00857035"/>
    <w:rsid w:val="00874EEF"/>
    <w:rsid w:val="0088471D"/>
    <w:rsid w:val="00886D8C"/>
    <w:rsid w:val="0089556C"/>
    <w:rsid w:val="008959DE"/>
    <w:rsid w:val="008A676D"/>
    <w:rsid w:val="008C48FF"/>
    <w:rsid w:val="00946E3B"/>
    <w:rsid w:val="00952976"/>
    <w:rsid w:val="0095671F"/>
    <w:rsid w:val="0097190B"/>
    <w:rsid w:val="00993DF7"/>
    <w:rsid w:val="00995EAD"/>
    <w:rsid w:val="009F727F"/>
    <w:rsid w:val="00A04DDB"/>
    <w:rsid w:val="00A115DC"/>
    <w:rsid w:val="00A20867"/>
    <w:rsid w:val="00A2706C"/>
    <w:rsid w:val="00A37370"/>
    <w:rsid w:val="00A87713"/>
    <w:rsid w:val="00A95079"/>
    <w:rsid w:val="00AA7023"/>
    <w:rsid w:val="00AA7A25"/>
    <w:rsid w:val="00AB6D51"/>
    <w:rsid w:val="00AC2C1F"/>
    <w:rsid w:val="00AE34A4"/>
    <w:rsid w:val="00AF1412"/>
    <w:rsid w:val="00AF3913"/>
    <w:rsid w:val="00B31907"/>
    <w:rsid w:val="00B336D7"/>
    <w:rsid w:val="00B3526D"/>
    <w:rsid w:val="00B5579B"/>
    <w:rsid w:val="00B61E39"/>
    <w:rsid w:val="00B93065"/>
    <w:rsid w:val="00BE1B48"/>
    <w:rsid w:val="00BE340A"/>
    <w:rsid w:val="00C17BCD"/>
    <w:rsid w:val="00C24889"/>
    <w:rsid w:val="00C331F3"/>
    <w:rsid w:val="00C7070E"/>
    <w:rsid w:val="00C725FF"/>
    <w:rsid w:val="00C83A92"/>
    <w:rsid w:val="00C852B2"/>
    <w:rsid w:val="00CB2EAE"/>
    <w:rsid w:val="00CD4319"/>
    <w:rsid w:val="00CE0AFC"/>
    <w:rsid w:val="00CE170A"/>
    <w:rsid w:val="00CF1086"/>
    <w:rsid w:val="00D10188"/>
    <w:rsid w:val="00D24660"/>
    <w:rsid w:val="00D645AE"/>
    <w:rsid w:val="00D9203D"/>
    <w:rsid w:val="00D95217"/>
    <w:rsid w:val="00DB0770"/>
    <w:rsid w:val="00DC3FDC"/>
    <w:rsid w:val="00DC4B64"/>
    <w:rsid w:val="00DE786D"/>
    <w:rsid w:val="00DF6019"/>
    <w:rsid w:val="00DF63EF"/>
    <w:rsid w:val="00E569DF"/>
    <w:rsid w:val="00EA3B7E"/>
    <w:rsid w:val="00EE0274"/>
    <w:rsid w:val="00EE0628"/>
    <w:rsid w:val="00F02288"/>
    <w:rsid w:val="00F042FB"/>
    <w:rsid w:val="00F25A4D"/>
    <w:rsid w:val="00F441E6"/>
    <w:rsid w:val="00F568C0"/>
    <w:rsid w:val="00F57653"/>
    <w:rsid w:val="00F6375C"/>
    <w:rsid w:val="00F837C8"/>
    <w:rsid w:val="00F8397C"/>
    <w:rsid w:val="00F8660B"/>
    <w:rsid w:val="00F937BD"/>
    <w:rsid w:val="00F94971"/>
    <w:rsid w:val="00FA4503"/>
    <w:rsid w:val="00FA7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1" type="callout" idref="#雲形吹き出し 31"/>
        <o:r id="V:Rule2" type="callout" idref="#円形吹き出し 15"/>
        <o:r id="V:Rule3" type="callout" idref="#雲形吹き出し 61"/>
        <o:r id="V:Rule4" type="callout" idref="#角丸四角形吹き出し 47"/>
        <o:r id="V:Rule5" type="callout" idref="#角丸四角形吹き出し 50"/>
        <o:r id="V:Rule6" type="callout" idref="#角丸四角形吹き出し 52"/>
        <o:r id="V:Rule7" type="callout" idref="#角丸四角形吹き出し 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39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39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39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65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507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04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DDB"/>
  </w:style>
  <w:style w:type="paragraph" w:styleId="a8">
    <w:name w:val="footer"/>
    <w:basedOn w:val="a"/>
    <w:link w:val="a9"/>
    <w:uiPriority w:val="99"/>
    <w:unhideWhenUsed/>
    <w:rsid w:val="00A04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DDB"/>
  </w:style>
  <w:style w:type="paragraph" w:styleId="aa">
    <w:name w:val="No Spacing"/>
    <w:uiPriority w:val="1"/>
    <w:qFormat/>
    <w:rsid w:val="00AF391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F391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391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3913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39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39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F39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65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9507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04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DDB"/>
  </w:style>
  <w:style w:type="paragraph" w:styleId="a8">
    <w:name w:val="footer"/>
    <w:basedOn w:val="a"/>
    <w:link w:val="a9"/>
    <w:uiPriority w:val="99"/>
    <w:unhideWhenUsed/>
    <w:rsid w:val="00A04D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DDB"/>
  </w:style>
  <w:style w:type="paragraph" w:styleId="aa">
    <w:name w:val="No Spacing"/>
    <w:uiPriority w:val="1"/>
    <w:qFormat/>
    <w:rsid w:val="00AF391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F391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F391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F391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467A-144C-46BD-A1B6-287BD946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公衆栄養学研究室</cp:lastModifiedBy>
  <cp:revision>137</cp:revision>
  <cp:lastPrinted>2013-05-27T06:23:00Z</cp:lastPrinted>
  <dcterms:created xsi:type="dcterms:W3CDTF">2013-04-16T23:24:00Z</dcterms:created>
  <dcterms:modified xsi:type="dcterms:W3CDTF">2013-05-27T06:29:00Z</dcterms:modified>
</cp:coreProperties>
</file>